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4047" w14:textId="77777777" w:rsidR="00F810F5" w:rsidRPr="00455DD0" w:rsidRDefault="00F810F5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14:paraId="1DBCCCB2" w14:textId="77777777" w:rsidR="00A64B64" w:rsidRPr="00455DD0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u w:val="single"/>
          <w:lang w:eastAsia="pl-PL"/>
        </w:rPr>
        <w:t>FORMULARZ OFERTY</w:t>
      </w:r>
    </w:p>
    <w:p w14:paraId="6F058787" w14:textId="77777777"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422D2F18" w14:textId="77777777"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5A7478AB" w14:textId="77777777" w:rsidR="00A64B64" w:rsidRPr="00455DD0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lang w:eastAsia="pl-PL"/>
        </w:rPr>
        <w:t>Wykonawca/</w:t>
      </w:r>
      <w:proofErr w:type="spellStart"/>
      <w:r w:rsidRPr="00455DD0">
        <w:rPr>
          <w:rFonts w:eastAsia="Times New Roman" w:cstheme="minorHAnsi"/>
          <w:b/>
          <w:color w:val="000000" w:themeColor="text1"/>
          <w:lang w:eastAsia="pl-PL"/>
        </w:rPr>
        <w:t>cy</w:t>
      </w:r>
      <w:proofErr w:type="spellEnd"/>
      <w:r w:rsidRPr="00455DD0">
        <w:rPr>
          <w:rFonts w:eastAsia="Times New Roman" w:cstheme="minorHAnsi"/>
          <w:b/>
          <w:color w:val="000000" w:themeColor="text1"/>
          <w:lang w:eastAsia="pl-PL"/>
        </w:rPr>
        <w:t xml:space="preserve"> składający ofertę:</w:t>
      </w:r>
    </w:p>
    <w:p w14:paraId="414626DE" w14:textId="77777777"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455DD0" w14:paraId="1ECDAA7C" w14:textId="77777777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D7F5" w14:textId="77777777" w:rsidR="00C30A39" w:rsidRPr="00455DD0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C85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Nazwa Wykonawcy</w:t>
            </w:r>
            <w:r w:rsidR="00506137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(firma, NIP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2DFA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Adres Wykonawcy</w:t>
            </w:r>
          </w:p>
        </w:tc>
      </w:tr>
      <w:tr w:rsidR="00FB5624" w:rsidRPr="00455DD0" w14:paraId="300811CE" w14:textId="77777777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28A5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145C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0623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09FE24E" w14:textId="77777777"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p w14:paraId="50B9AC57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1575EB" w14:textId="77777777" w:rsidR="00C30A39" w:rsidRPr="00455DD0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soba odpowiedzialna za kontakty z Zamawiającym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1859C34A" w14:textId="77777777" w:rsidR="00A64B64" w:rsidRPr="00455DD0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  <w:proofErr w:type="gramStart"/>
      <w:r w:rsidR="00213349" w:rsidRPr="00455DD0">
        <w:rPr>
          <w:rFonts w:eastAsia="Times New Roman" w:cstheme="minorHAnsi"/>
          <w:color w:val="000000" w:themeColor="text1"/>
          <w:lang w:eastAsia="pl-PL"/>
        </w:rPr>
        <w:t>…….</w:t>
      </w:r>
      <w:proofErr w:type="gramEnd"/>
      <w:r w:rsidR="00213349" w:rsidRPr="00455DD0">
        <w:rPr>
          <w:rFonts w:eastAsia="Times New Roman" w:cstheme="minorHAnsi"/>
          <w:color w:val="000000" w:themeColor="text1"/>
          <w:lang w:eastAsia="pl-PL"/>
        </w:rPr>
        <w:t>.</w:t>
      </w:r>
      <w:r w:rsidRPr="00455DD0">
        <w:rPr>
          <w:rFonts w:eastAsia="Times New Roman" w:cstheme="minorHAnsi"/>
          <w:color w:val="000000" w:themeColor="text1"/>
          <w:lang w:eastAsia="pl-PL"/>
        </w:rPr>
        <w:t>……</w:t>
      </w:r>
      <w:proofErr w:type="spellStart"/>
      <w:r w:rsidR="00C30A39" w:rsidRPr="00455DD0">
        <w:rPr>
          <w:rFonts w:eastAsia="Times New Roman" w:cstheme="minorHAnsi"/>
          <w:color w:val="000000" w:themeColor="text1"/>
          <w:lang w:eastAsia="pl-PL"/>
        </w:rPr>
        <w:t>tel</w:t>
      </w:r>
      <w:proofErr w:type="spellEnd"/>
      <w:r w:rsidR="00C30A39" w:rsidRPr="00455DD0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……………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…..lub adres e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-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mail:………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.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..</w:t>
      </w:r>
    </w:p>
    <w:p w14:paraId="46A5BEBB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F92E565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64B64" w:rsidRPr="00455DD0" w14:paraId="1142D775" w14:textId="77777777" w:rsidTr="00F810F5">
        <w:trPr>
          <w:trHeight w:val="1151"/>
        </w:trPr>
        <w:tc>
          <w:tcPr>
            <w:tcW w:w="9157" w:type="dxa"/>
            <w:hideMark/>
          </w:tcPr>
          <w:p w14:paraId="21774F40" w14:textId="77777777" w:rsidR="00396C58" w:rsidRPr="00455DD0" w:rsidRDefault="00396C58" w:rsidP="00396C58">
            <w:pPr>
              <w:jc w:val="right"/>
              <w:rPr>
                <w:rFonts w:cstheme="minorHAnsi"/>
                <w:color w:val="1C1C1C"/>
                <w:shd w:val="clear" w:color="auto" w:fill="FFFFFF"/>
              </w:rPr>
            </w:pPr>
            <w:r w:rsidRPr="00455DD0">
              <w:rPr>
                <w:rFonts w:cstheme="minorHAnsi"/>
                <w:color w:val="1C1C1C"/>
                <w:shd w:val="clear" w:color="auto" w:fill="FFFFFF"/>
              </w:rPr>
              <w:t>Ośrodek Sportu i Rekreacji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Dzielnicy Praga-Południe m.st. Warszawy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 xml:space="preserve">ul. Siennicka </w:t>
            </w:r>
            <w:r w:rsidRPr="00455DD0">
              <w:rPr>
                <w:rFonts w:cstheme="minorHAnsi"/>
                <w:shd w:val="clear" w:color="auto" w:fill="FFFFFF"/>
              </w:rPr>
              <w:t>40</w:t>
            </w:r>
            <w:r w:rsidR="00F810F5" w:rsidRPr="00455DD0">
              <w:rPr>
                <w:rFonts w:cstheme="minorHAnsi"/>
                <w:shd w:val="clear" w:color="auto" w:fill="FFFFFF"/>
              </w:rPr>
              <w:t>B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04-393 Warszawa</w:t>
            </w:r>
          </w:p>
          <w:p w14:paraId="792811E1" w14:textId="77777777" w:rsidR="00A64B64" w:rsidRPr="00455DD0" w:rsidRDefault="00A64B64" w:rsidP="00F810F5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C505A93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1AFA6A6" w14:textId="224662B2" w:rsidR="00A64B64" w:rsidRPr="00455DD0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u w:val="single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ferujemy wykonanie </w:t>
      </w:r>
      <w:r w:rsidRPr="00455DD0">
        <w:rPr>
          <w:rFonts w:eastAsia="Times New Roman" w:cstheme="minorHAnsi"/>
          <w:color w:val="000000" w:themeColor="text1"/>
          <w:lang w:eastAsia="pl-PL"/>
        </w:rPr>
        <w:t>zamówienia,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zgodnie ze wszystkimi wymogami, o których mowa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455DD0">
        <w:rPr>
          <w:rFonts w:eastAsia="Times New Roman" w:cstheme="minorHAnsi"/>
          <w:color w:val="000000" w:themeColor="text1"/>
          <w:lang w:eastAsia="pl-PL"/>
        </w:rPr>
        <w:t>Z</w:t>
      </w:r>
      <w:r w:rsidR="00FC4CBA" w:rsidRPr="00455DD0">
        <w:rPr>
          <w:rFonts w:eastAsia="Times New Roman" w:cstheme="minorHAnsi"/>
          <w:color w:val="000000" w:themeColor="text1"/>
          <w:lang w:eastAsia="pl-PL"/>
        </w:rPr>
        <w:t>aproszeniu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455DD0">
        <w:rPr>
          <w:rFonts w:eastAsia="Times New Roman" w:cstheme="minorHAnsi"/>
          <w:color w:val="000000" w:themeColor="text1"/>
          <w:lang w:eastAsia="pl-PL"/>
        </w:rPr>
        <w:t>do złożenia oferty</w:t>
      </w:r>
      <w:r w:rsidR="0007454E">
        <w:rPr>
          <w:rFonts w:eastAsia="Times New Roman" w:cstheme="minorHAnsi"/>
          <w:color w:val="000000" w:themeColor="text1"/>
          <w:lang w:eastAsia="pl-PL"/>
        </w:rPr>
        <w:t xml:space="preserve"> (wypełnić interesując</w:t>
      </w:r>
      <w:r w:rsidR="005A6AB4">
        <w:rPr>
          <w:rFonts w:eastAsia="Times New Roman" w:cstheme="minorHAnsi"/>
          <w:color w:val="000000" w:themeColor="text1"/>
          <w:lang w:eastAsia="pl-PL"/>
        </w:rPr>
        <w:t>ą</w:t>
      </w:r>
      <w:r w:rsidR="0007454E">
        <w:rPr>
          <w:rFonts w:eastAsia="Times New Roman" w:cstheme="minorHAnsi"/>
          <w:color w:val="000000" w:themeColor="text1"/>
          <w:lang w:eastAsia="pl-PL"/>
        </w:rPr>
        <w:t xml:space="preserve"> cześć przez Oferenta)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0A9901B4" w14:textId="77777777"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ci 1</w:t>
      </w:r>
    </w:p>
    <w:p w14:paraId="2AE3103D" w14:textId="45EFE9D1"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</w:t>
      </w:r>
      <w:r w:rsidR="00647739"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 w:rsidR="00647739">
        <w:rPr>
          <w:rFonts w:cstheme="minorHAnsi"/>
        </w:rPr>
        <w:t>wrześ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15</w:t>
      </w:r>
      <w:r w:rsidRPr="00455DD0">
        <w:rPr>
          <w:rFonts w:cstheme="minorHAnsi"/>
        </w:rPr>
        <w:t xml:space="preserve"> </w:t>
      </w:r>
      <w:r w:rsidR="00647739">
        <w:rPr>
          <w:rFonts w:cstheme="minorHAnsi"/>
        </w:rPr>
        <w:t>grudni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2</w:t>
      </w:r>
      <w:r w:rsidRPr="00455DD0">
        <w:rPr>
          <w:rFonts w:cstheme="minorHAnsi"/>
        </w:rPr>
        <w:t xml:space="preserve"> w Pływalnia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zuwarek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Biłgorajska 2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455DD0" w14:paraId="69A63672" w14:textId="77777777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053" w14:textId="77777777" w:rsidR="00737CD7" w:rsidRPr="00455DD0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70635AE2" w14:textId="77777777" w:rsidR="00737CD7" w:rsidRPr="00455DD0" w:rsidRDefault="00F810F5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E2C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ACF3162" w14:textId="77777777" w:rsidR="00A64B64" w:rsidRPr="00455DD0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</w:t>
            </w:r>
            <w:r w:rsidR="00737CD7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.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 zł</w:t>
            </w:r>
          </w:p>
        </w:tc>
      </w:tr>
      <w:tr w:rsidR="00F810F5" w:rsidRPr="00455DD0" w14:paraId="4C65C754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5F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B1C3948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64CE6D39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D6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3115E9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0BD068DF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58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4D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70190B38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64B64" w:rsidRPr="00455DD0" w14:paraId="52374399" w14:textId="77777777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A7F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0CF22FC7" w14:textId="77777777" w:rsidR="00A64B64" w:rsidRPr="00455DD0" w:rsidRDefault="00F810F5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</w:t>
            </w:r>
            <w:r w:rsidR="00A64B64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</w:t>
            </w:r>
            <w:r w:rsidR="00397682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..…...</w:t>
            </w:r>
          </w:p>
          <w:p w14:paraId="421F9F83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2D292AB6" w14:textId="77777777" w:rsidR="00EB0D17" w:rsidRPr="00455DD0" w:rsidRDefault="00EB0D17" w:rsidP="00A64B64">
      <w:pPr>
        <w:jc w:val="both"/>
        <w:rPr>
          <w:rFonts w:cstheme="minorHAnsi"/>
          <w:b/>
        </w:rPr>
      </w:pPr>
    </w:p>
    <w:p w14:paraId="1F5851B3" w14:textId="77777777"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ć 2</w:t>
      </w:r>
    </w:p>
    <w:p w14:paraId="1A4301BE" w14:textId="2D4787D5"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</w:t>
      </w:r>
      <w:r w:rsidR="00647739"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 w:rsidR="00647739">
        <w:rPr>
          <w:rFonts w:cstheme="minorHAnsi"/>
        </w:rPr>
        <w:t>wrześ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15</w:t>
      </w:r>
      <w:r w:rsidRPr="00455DD0">
        <w:rPr>
          <w:rFonts w:cstheme="minorHAnsi"/>
        </w:rPr>
        <w:t xml:space="preserve"> </w:t>
      </w:r>
      <w:r w:rsidR="00647739">
        <w:rPr>
          <w:rFonts w:cstheme="minorHAnsi"/>
        </w:rPr>
        <w:t>grudni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2</w:t>
      </w:r>
      <w:r w:rsidRPr="00455DD0">
        <w:rPr>
          <w:rFonts w:cstheme="minorHAnsi"/>
        </w:rPr>
        <w:t xml:space="preserve"> w Hali Sportowej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iennicka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F810F5" w:rsidRPr="00455DD0" w14:paraId="56C38765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4F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CAD916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BA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4F5DA46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4C45BC1F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0F9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04DEDC8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58A7FCE1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ACE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91A2D3A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0E1765FD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7FD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FE0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B595B7B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489C0B50" w14:textId="77777777" w:rsidTr="00FF0494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86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2FD607FC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40FD185A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256AD501" w14:textId="59C553A3" w:rsidR="00DB0C9F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267F97" w14:textId="77777777" w:rsidR="005B1AC1" w:rsidRPr="00455DD0" w:rsidRDefault="005B1AC1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7A5225" w14:textId="77777777" w:rsidR="00F810F5" w:rsidRPr="00455DD0" w:rsidRDefault="00F810F5" w:rsidP="00F810F5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>Część 3</w:t>
      </w:r>
    </w:p>
    <w:p w14:paraId="05AE1390" w14:textId="0F4C4D1B" w:rsidR="00F810F5" w:rsidRPr="00455DD0" w:rsidRDefault="00F810F5" w:rsidP="00F810F5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gimnastyki dla seniorów w </w:t>
      </w:r>
      <w:r w:rsidR="00647739"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 w:rsidR="00647739">
        <w:rPr>
          <w:rFonts w:cstheme="minorHAnsi"/>
        </w:rPr>
        <w:t>wrześ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15</w:t>
      </w:r>
      <w:r w:rsidRPr="00455DD0">
        <w:rPr>
          <w:rFonts w:cstheme="minorHAnsi"/>
        </w:rPr>
        <w:t xml:space="preserve"> </w:t>
      </w:r>
      <w:r w:rsidR="00647739">
        <w:rPr>
          <w:rFonts w:cstheme="minorHAnsi"/>
        </w:rPr>
        <w:t>grudnia</w:t>
      </w:r>
      <w:r w:rsidRPr="00455DD0">
        <w:rPr>
          <w:rFonts w:cstheme="minorHAnsi"/>
        </w:rPr>
        <w:t xml:space="preserve"> </w:t>
      </w:r>
      <w:r w:rsidR="00BF0FE0">
        <w:rPr>
          <w:rFonts w:cstheme="minorHAnsi"/>
        </w:rPr>
        <w:t>2022</w:t>
      </w:r>
      <w:r w:rsidRPr="00455DD0">
        <w:rPr>
          <w:rFonts w:cstheme="minorHAnsi"/>
        </w:rPr>
        <w:t xml:space="preserve"> w Hali Sportowej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aska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Saska 80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F810F5" w:rsidRPr="00455DD0" w14:paraId="54EC5F93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EAF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172C8DC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CFD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117B0F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37D5D8C3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991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5AD870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5D2165CA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F3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461D28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1B22CCB5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D45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09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42ADB10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6CEE5671" w14:textId="77777777" w:rsidTr="00FF0494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1B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152C57D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6132979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0E771E0C" w14:textId="77777777" w:rsidR="00F810F5" w:rsidRPr="00455DD0" w:rsidRDefault="00F810F5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C8628B" w14:textId="77777777" w:rsidR="00BF0FE0" w:rsidRPr="00455DD0" w:rsidRDefault="00BF0FE0" w:rsidP="00BF0FE0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4</w:t>
      </w:r>
    </w:p>
    <w:p w14:paraId="44791A1B" w14:textId="1CAA337A" w:rsidR="00BF0FE0" w:rsidRPr="00455DD0" w:rsidRDefault="00BF0FE0" w:rsidP="00BF0FE0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</w:t>
      </w:r>
      <w:r>
        <w:rPr>
          <w:rFonts w:cstheme="minorHAnsi"/>
        </w:rPr>
        <w:t>jogi</w:t>
      </w:r>
      <w:r w:rsidRPr="00455DD0">
        <w:rPr>
          <w:rFonts w:cstheme="minorHAnsi"/>
        </w:rPr>
        <w:t xml:space="preserve"> w Sali w okresie od</w:t>
      </w:r>
      <w:r w:rsidR="00647739">
        <w:rPr>
          <w:rFonts w:cstheme="minorHAnsi"/>
        </w:rPr>
        <w:t xml:space="preserve"> września</w:t>
      </w:r>
      <w:r w:rsidRPr="00455DD0">
        <w:rPr>
          <w:rFonts w:cstheme="minorHAnsi"/>
        </w:rPr>
        <w:t xml:space="preserve"> do </w:t>
      </w:r>
      <w:r w:rsidR="00D45AF0">
        <w:rPr>
          <w:rFonts w:cstheme="minorHAnsi"/>
        </w:rPr>
        <w:t xml:space="preserve">15 </w:t>
      </w:r>
      <w:r w:rsidR="00647739">
        <w:rPr>
          <w:rFonts w:cstheme="minorHAnsi"/>
        </w:rPr>
        <w:t>grudnia</w:t>
      </w:r>
      <w:r w:rsidRPr="00455DD0">
        <w:rPr>
          <w:rFonts w:cstheme="minorHAnsi"/>
        </w:rPr>
        <w:t xml:space="preserve"> </w:t>
      </w:r>
      <w:r>
        <w:rPr>
          <w:rFonts w:cstheme="minorHAnsi"/>
        </w:rPr>
        <w:t>2022</w:t>
      </w:r>
      <w:r w:rsidRPr="00455DD0">
        <w:rPr>
          <w:rFonts w:cstheme="minorHAnsi"/>
        </w:rPr>
        <w:t xml:space="preserve"> w Hali Sportowej </w:t>
      </w:r>
      <w:r w:rsidR="00647739">
        <w:rPr>
          <w:rFonts w:cstheme="minorHAnsi"/>
        </w:rPr>
        <w:t>,,</w:t>
      </w:r>
      <w:r w:rsidRPr="00455DD0">
        <w:rPr>
          <w:rFonts w:cstheme="minorHAnsi"/>
        </w:rPr>
        <w:t>Siennicka</w:t>
      </w:r>
      <w:r w:rsidR="00647739">
        <w:rPr>
          <w:rFonts w:cstheme="minorHAnsi"/>
        </w:rPr>
        <w:t>”</w:t>
      </w:r>
      <w:r w:rsidRPr="00455DD0">
        <w:rPr>
          <w:rFonts w:cstheme="minorHAnsi"/>
        </w:rPr>
        <w:t xml:space="preserve">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BF0FE0" w:rsidRPr="00455DD0" w14:paraId="54BFEA5A" w14:textId="77777777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CB5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01EA9FDD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82D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F8BE43E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14:paraId="28867C72" w14:textId="77777777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1A4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2BDEDD57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1FDE2780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BA0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6FC4F99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14:paraId="27D66BD6" w14:textId="77777777" w:rsidTr="00D31738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F6A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2B9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0827530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BF0FE0" w:rsidRPr="00455DD0" w14:paraId="36782D2B" w14:textId="77777777" w:rsidTr="00D3173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976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09B90C78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1B20054D" w14:textId="77777777" w:rsidR="00BF0FE0" w:rsidRPr="00455DD0" w:rsidRDefault="00BF0FE0" w:rsidP="00D3173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3B69AE6D" w14:textId="6C2E6299" w:rsidR="00F810F5" w:rsidRDefault="00F810F5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2B275B" w14:textId="292A5127" w:rsidR="00647739" w:rsidRPr="00455DD0" w:rsidRDefault="00647739" w:rsidP="00647739">
      <w:pPr>
        <w:spacing w:line="240" w:lineRule="auto"/>
        <w:jc w:val="both"/>
        <w:rPr>
          <w:rFonts w:cstheme="minorHAnsi"/>
          <w:b/>
        </w:rPr>
      </w:pPr>
      <w:r w:rsidRPr="00455DD0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5</w:t>
      </w:r>
    </w:p>
    <w:p w14:paraId="4A917E2A" w14:textId="608D0F67" w:rsidR="00647739" w:rsidRPr="00455DD0" w:rsidRDefault="00647739" w:rsidP="00647739">
      <w:pPr>
        <w:spacing w:line="240" w:lineRule="auto"/>
        <w:jc w:val="both"/>
        <w:rPr>
          <w:rFonts w:cstheme="minorHAnsi"/>
        </w:rPr>
      </w:pPr>
      <w:r w:rsidRPr="00455DD0">
        <w:rPr>
          <w:rFonts w:cstheme="minorHAnsi"/>
        </w:rPr>
        <w:t xml:space="preserve">Prowadzenie zajęć </w:t>
      </w:r>
      <w:r>
        <w:rPr>
          <w:rFonts w:cstheme="minorHAnsi"/>
        </w:rPr>
        <w:t>tanecznych</w:t>
      </w:r>
      <w:r w:rsidRPr="00455DD0">
        <w:rPr>
          <w:rFonts w:cstheme="minorHAnsi"/>
        </w:rPr>
        <w:t xml:space="preserve"> w </w:t>
      </w:r>
      <w:r>
        <w:rPr>
          <w:rFonts w:cstheme="minorHAnsi"/>
        </w:rPr>
        <w:t>s</w:t>
      </w:r>
      <w:r w:rsidRPr="00455DD0">
        <w:rPr>
          <w:rFonts w:cstheme="minorHAnsi"/>
        </w:rPr>
        <w:t xml:space="preserve">ali w okresie od </w:t>
      </w:r>
      <w:r>
        <w:rPr>
          <w:rFonts w:cstheme="minorHAnsi"/>
        </w:rPr>
        <w:t>września</w:t>
      </w:r>
      <w:r w:rsidRPr="00455DD0">
        <w:rPr>
          <w:rFonts w:cstheme="minorHAnsi"/>
        </w:rPr>
        <w:t xml:space="preserve"> do</w:t>
      </w:r>
      <w:r w:rsidR="00D45AF0">
        <w:rPr>
          <w:rFonts w:cstheme="minorHAnsi"/>
        </w:rPr>
        <w:t xml:space="preserve"> 15</w:t>
      </w:r>
      <w:r w:rsidRPr="00455DD0">
        <w:rPr>
          <w:rFonts w:cstheme="minorHAnsi"/>
        </w:rPr>
        <w:t xml:space="preserve"> </w:t>
      </w:r>
      <w:r>
        <w:rPr>
          <w:rFonts w:cstheme="minorHAnsi"/>
        </w:rPr>
        <w:t>grudnia</w:t>
      </w:r>
      <w:r w:rsidRPr="00455DD0">
        <w:rPr>
          <w:rFonts w:cstheme="minorHAnsi"/>
        </w:rPr>
        <w:t xml:space="preserve"> </w:t>
      </w:r>
      <w:r>
        <w:rPr>
          <w:rFonts w:cstheme="minorHAnsi"/>
        </w:rPr>
        <w:t>2022</w:t>
      </w:r>
      <w:r w:rsidRPr="00455DD0">
        <w:rPr>
          <w:rFonts w:cstheme="minorHAnsi"/>
        </w:rPr>
        <w:t xml:space="preserve"> w Hali Sportowej </w:t>
      </w:r>
      <w:r>
        <w:rPr>
          <w:rFonts w:cstheme="minorHAnsi"/>
        </w:rPr>
        <w:t>,,</w:t>
      </w:r>
      <w:r w:rsidRPr="00455DD0">
        <w:rPr>
          <w:rFonts w:cstheme="minorHAnsi"/>
        </w:rPr>
        <w:t>Siennicka</w:t>
      </w:r>
      <w:r>
        <w:rPr>
          <w:rFonts w:cstheme="minorHAnsi"/>
        </w:rPr>
        <w:t>”</w:t>
      </w:r>
      <w:r w:rsidRPr="00455DD0">
        <w:rPr>
          <w:rFonts w:cstheme="minorHAnsi"/>
        </w:rPr>
        <w:t xml:space="preserve"> – ul. Siennicka 40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647739" w:rsidRPr="00455DD0" w14:paraId="5B55BA0C" w14:textId="77777777" w:rsidTr="00896C8C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C43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E8BC95C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28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F9752F1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647739" w:rsidRPr="00455DD0" w14:paraId="0DC79850" w14:textId="77777777" w:rsidTr="00896C8C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7AE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297AF1A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70256EAF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22E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80A4A0D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647739" w:rsidRPr="00455DD0" w14:paraId="20FBE5AC" w14:textId="77777777" w:rsidTr="00896C8C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265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269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689B1830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647739" w:rsidRPr="00455DD0" w14:paraId="70327307" w14:textId="77777777" w:rsidTr="00896C8C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11A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7E5266F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5D00510E" w14:textId="77777777" w:rsidR="00647739" w:rsidRPr="00455DD0" w:rsidRDefault="00647739" w:rsidP="00896C8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4A89811E" w14:textId="77777777" w:rsidR="00647739" w:rsidRPr="00455DD0" w:rsidRDefault="00647739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556356" w14:textId="77777777" w:rsidR="006576E0" w:rsidRPr="00455DD0" w:rsidRDefault="006576E0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D0CEFB" w14:textId="77777777" w:rsidR="00DF30BC" w:rsidRPr="00455DD0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</w:t>
      </w:r>
      <w:r w:rsidR="006576E0"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</w:p>
    <w:p w14:paraId="53A14CDF" w14:textId="77777777" w:rsidR="00EE0671" w:rsidRPr="00455DD0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</w:t>
      </w:r>
      <w:proofErr w:type="gram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miejscowość)   </w:t>
      </w:r>
      <w:proofErr w:type="gram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( data)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             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ab/>
      </w: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podpis i pieczątka imienna uprawnionego(-</w:t>
      </w:r>
      <w:proofErr w:type="spell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ych</w:t>
      </w:r>
      <w:proofErr w:type="spell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) przedstawiciela(-li) Wykonawcy) </w:t>
      </w:r>
    </w:p>
    <w:p w14:paraId="6E0EF11C" w14:textId="77777777"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7BCE8FA2" w14:textId="77777777"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584E61E7" w14:textId="286A74F1" w:rsidR="006576E0" w:rsidRPr="00455DD0" w:rsidRDefault="006576E0" w:rsidP="0007454E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</w:p>
    <w:sectPr w:rsidR="006576E0" w:rsidRPr="00455DD0" w:rsidSect="00FB5624">
      <w:headerReference w:type="default" r:id="rId8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F13F" w14:textId="77777777" w:rsidR="00672DE3" w:rsidRDefault="00672DE3" w:rsidP="00992419">
      <w:pPr>
        <w:spacing w:after="0" w:line="240" w:lineRule="auto"/>
      </w:pPr>
      <w:r>
        <w:separator/>
      </w:r>
    </w:p>
  </w:endnote>
  <w:endnote w:type="continuationSeparator" w:id="0">
    <w:p w14:paraId="5FE1F9E0" w14:textId="77777777" w:rsidR="00672DE3" w:rsidRDefault="00672DE3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luna Sans">
    <w:altName w:val="Times New Roman"/>
    <w:panose1 w:val="020B0604020202020204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Text22L Rg"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57F" w14:textId="77777777" w:rsidR="00672DE3" w:rsidRDefault="00672DE3" w:rsidP="00992419">
      <w:pPr>
        <w:spacing w:after="0" w:line="240" w:lineRule="auto"/>
      </w:pPr>
      <w:r>
        <w:separator/>
      </w:r>
    </w:p>
  </w:footnote>
  <w:footnote w:type="continuationSeparator" w:id="0">
    <w:p w14:paraId="5906959C" w14:textId="77777777" w:rsidR="00672DE3" w:rsidRDefault="00672DE3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5EF9" w14:textId="77777777" w:rsidR="00820657" w:rsidRDefault="00820657" w:rsidP="009D21CD">
    <w:pPr>
      <w:pStyle w:val="Header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7FC6E32"/>
    <w:multiLevelType w:val="hybridMultilevel"/>
    <w:tmpl w:val="A07C4C44"/>
    <w:lvl w:ilvl="0" w:tplc="6A420224">
      <w:start w:val="3"/>
      <w:numFmt w:val="bullet"/>
      <w:lvlText w:val=""/>
      <w:lvlJc w:val="left"/>
      <w:pPr>
        <w:ind w:left="643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6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0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1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3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4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6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7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8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9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1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3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01852410">
    <w:abstractNumId w:val="1"/>
  </w:num>
  <w:num w:numId="2" w16cid:durableId="1391731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878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7595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118209">
    <w:abstractNumId w:val="7"/>
  </w:num>
  <w:num w:numId="6" w16cid:durableId="298611233">
    <w:abstractNumId w:val="51"/>
  </w:num>
  <w:num w:numId="7" w16cid:durableId="716318217">
    <w:abstractNumId w:val="13"/>
  </w:num>
  <w:num w:numId="8" w16cid:durableId="1702895037">
    <w:abstractNumId w:val="0"/>
  </w:num>
  <w:num w:numId="9" w16cid:durableId="98835924">
    <w:abstractNumId w:val="3"/>
  </w:num>
  <w:num w:numId="10" w16cid:durableId="1553153643">
    <w:abstractNumId w:val="5"/>
  </w:num>
  <w:num w:numId="11" w16cid:durableId="1168785370">
    <w:abstractNumId w:val="6"/>
  </w:num>
  <w:num w:numId="12" w16cid:durableId="267397491">
    <w:abstractNumId w:val="9"/>
  </w:num>
  <w:num w:numId="13" w16cid:durableId="1278172850">
    <w:abstractNumId w:val="11"/>
  </w:num>
  <w:num w:numId="14" w16cid:durableId="160240933">
    <w:abstractNumId w:val="12"/>
  </w:num>
  <w:num w:numId="15" w16cid:durableId="479930978">
    <w:abstractNumId w:val="38"/>
  </w:num>
  <w:num w:numId="16" w16cid:durableId="1571228325">
    <w:abstractNumId w:val="54"/>
  </w:num>
  <w:num w:numId="17" w16cid:durableId="285821160">
    <w:abstractNumId w:val="24"/>
  </w:num>
  <w:num w:numId="18" w16cid:durableId="1797526693">
    <w:abstractNumId w:val="2"/>
  </w:num>
  <w:num w:numId="19" w16cid:durableId="1120102992">
    <w:abstractNumId w:val="4"/>
  </w:num>
  <w:num w:numId="20" w16cid:durableId="1558392162">
    <w:abstractNumId w:val="10"/>
  </w:num>
  <w:num w:numId="21" w16cid:durableId="195168365">
    <w:abstractNumId w:val="14"/>
  </w:num>
  <w:num w:numId="22" w16cid:durableId="639386848">
    <w:abstractNumId w:val="15"/>
  </w:num>
  <w:num w:numId="23" w16cid:durableId="1210069438">
    <w:abstractNumId w:val="16"/>
  </w:num>
  <w:num w:numId="24" w16cid:durableId="1132284891">
    <w:abstractNumId w:val="17"/>
  </w:num>
  <w:num w:numId="25" w16cid:durableId="2111274630">
    <w:abstractNumId w:val="18"/>
  </w:num>
  <w:num w:numId="26" w16cid:durableId="99297582">
    <w:abstractNumId w:val="19"/>
  </w:num>
  <w:num w:numId="27" w16cid:durableId="1026759278">
    <w:abstractNumId w:val="21"/>
  </w:num>
  <w:num w:numId="28" w16cid:durableId="42873693">
    <w:abstractNumId w:val="30"/>
  </w:num>
  <w:num w:numId="29" w16cid:durableId="323364808">
    <w:abstractNumId w:val="36"/>
  </w:num>
  <w:num w:numId="30" w16cid:durableId="1529489965">
    <w:abstractNumId w:val="64"/>
  </w:num>
  <w:num w:numId="31" w16cid:durableId="1356227511">
    <w:abstractNumId w:val="26"/>
  </w:num>
  <w:num w:numId="32" w16cid:durableId="668949507">
    <w:abstractNumId w:val="61"/>
  </w:num>
  <w:num w:numId="33" w16cid:durableId="1619867969">
    <w:abstractNumId w:val="55"/>
  </w:num>
  <w:num w:numId="34" w16cid:durableId="949043939">
    <w:abstractNumId w:val="22"/>
  </w:num>
  <w:num w:numId="35" w16cid:durableId="637608534">
    <w:abstractNumId w:val="53"/>
  </w:num>
  <w:num w:numId="36" w16cid:durableId="2106226847">
    <w:abstractNumId w:val="45"/>
  </w:num>
  <w:num w:numId="37" w16cid:durableId="802188760">
    <w:abstractNumId w:val="57"/>
  </w:num>
  <w:num w:numId="38" w16cid:durableId="1437169211">
    <w:abstractNumId w:val="25"/>
  </w:num>
  <w:num w:numId="39" w16cid:durableId="592129086">
    <w:abstractNumId w:val="23"/>
  </w:num>
  <w:num w:numId="40" w16cid:durableId="707490045">
    <w:abstractNumId w:val="62"/>
  </w:num>
  <w:num w:numId="41" w16cid:durableId="956371755">
    <w:abstractNumId w:val="67"/>
  </w:num>
  <w:num w:numId="42" w16cid:durableId="451746586">
    <w:abstractNumId w:val="29"/>
  </w:num>
  <w:num w:numId="43" w16cid:durableId="624773302">
    <w:abstractNumId w:val="52"/>
  </w:num>
  <w:num w:numId="44" w16cid:durableId="363091616">
    <w:abstractNumId w:val="33"/>
  </w:num>
  <w:num w:numId="45" w16cid:durableId="683093686">
    <w:abstractNumId w:val="60"/>
  </w:num>
  <w:num w:numId="46" w16cid:durableId="1238399068">
    <w:abstractNumId w:val="47"/>
  </w:num>
  <w:num w:numId="47" w16cid:durableId="2069375157">
    <w:abstractNumId w:val="32"/>
  </w:num>
  <w:num w:numId="48" w16cid:durableId="989559380">
    <w:abstractNumId w:val="40"/>
  </w:num>
  <w:num w:numId="49" w16cid:durableId="112401968">
    <w:abstractNumId w:val="65"/>
  </w:num>
  <w:num w:numId="50" w16cid:durableId="795026302">
    <w:abstractNumId w:val="28"/>
  </w:num>
  <w:num w:numId="51" w16cid:durableId="372198754">
    <w:abstractNumId w:val="34"/>
  </w:num>
  <w:num w:numId="52" w16cid:durableId="1419255052">
    <w:abstractNumId w:val="37"/>
  </w:num>
  <w:num w:numId="53" w16cid:durableId="1424454997">
    <w:abstractNumId w:val="27"/>
  </w:num>
  <w:num w:numId="54" w16cid:durableId="282226079">
    <w:abstractNumId w:val="49"/>
  </w:num>
  <w:num w:numId="55" w16cid:durableId="1891728327">
    <w:abstractNumId w:val="39"/>
  </w:num>
  <w:num w:numId="56" w16cid:durableId="796069278">
    <w:abstractNumId w:val="46"/>
  </w:num>
  <w:num w:numId="57" w16cid:durableId="1475105286">
    <w:abstractNumId w:val="66"/>
  </w:num>
  <w:num w:numId="58" w16cid:durableId="1781143803">
    <w:abstractNumId w:val="58"/>
  </w:num>
  <w:num w:numId="59" w16cid:durableId="189882275">
    <w:abstractNumId w:val="41"/>
  </w:num>
  <w:num w:numId="60" w16cid:durableId="56249794">
    <w:abstractNumId w:val="56"/>
  </w:num>
  <w:num w:numId="61" w16cid:durableId="2054575942">
    <w:abstractNumId w:val="42"/>
  </w:num>
  <w:num w:numId="62" w16cid:durableId="133645772">
    <w:abstractNumId w:val="63"/>
  </w:num>
  <w:num w:numId="63" w16cid:durableId="1225947722">
    <w:abstractNumId w:val="50"/>
  </w:num>
  <w:num w:numId="64" w16cid:durableId="1862011571">
    <w:abstractNumId w:val="59"/>
  </w:num>
  <w:num w:numId="65" w16cid:durableId="1294747343">
    <w:abstractNumId w:val="44"/>
  </w:num>
  <w:num w:numId="66" w16cid:durableId="746420133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9"/>
    <w:rsid w:val="00012D7F"/>
    <w:rsid w:val="0002002A"/>
    <w:rsid w:val="00022915"/>
    <w:rsid w:val="00027147"/>
    <w:rsid w:val="00027F09"/>
    <w:rsid w:val="000301DB"/>
    <w:rsid w:val="000339B8"/>
    <w:rsid w:val="00046723"/>
    <w:rsid w:val="000546AA"/>
    <w:rsid w:val="00060F20"/>
    <w:rsid w:val="0006379F"/>
    <w:rsid w:val="00064F33"/>
    <w:rsid w:val="00066448"/>
    <w:rsid w:val="00066C38"/>
    <w:rsid w:val="0007454E"/>
    <w:rsid w:val="00074981"/>
    <w:rsid w:val="00083B01"/>
    <w:rsid w:val="00094159"/>
    <w:rsid w:val="000956BC"/>
    <w:rsid w:val="000978AE"/>
    <w:rsid w:val="000A5894"/>
    <w:rsid w:val="000A7578"/>
    <w:rsid w:val="000B7DEE"/>
    <w:rsid w:val="000C5DA6"/>
    <w:rsid w:val="000D00CE"/>
    <w:rsid w:val="000D2E2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923C0"/>
    <w:rsid w:val="001975A0"/>
    <w:rsid w:val="001B0955"/>
    <w:rsid w:val="001C25BD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207FE"/>
    <w:rsid w:val="00232B3D"/>
    <w:rsid w:val="002376C9"/>
    <w:rsid w:val="00246784"/>
    <w:rsid w:val="00247846"/>
    <w:rsid w:val="002506E3"/>
    <w:rsid w:val="002509D6"/>
    <w:rsid w:val="00252A65"/>
    <w:rsid w:val="002700B2"/>
    <w:rsid w:val="002773A3"/>
    <w:rsid w:val="002863CA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07A32"/>
    <w:rsid w:val="00342576"/>
    <w:rsid w:val="003457C6"/>
    <w:rsid w:val="003607D9"/>
    <w:rsid w:val="00370DD9"/>
    <w:rsid w:val="00382E42"/>
    <w:rsid w:val="00384C06"/>
    <w:rsid w:val="00387697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3F2655"/>
    <w:rsid w:val="00411686"/>
    <w:rsid w:val="00424883"/>
    <w:rsid w:val="00425A53"/>
    <w:rsid w:val="00427437"/>
    <w:rsid w:val="00427514"/>
    <w:rsid w:val="004358BD"/>
    <w:rsid w:val="00455C10"/>
    <w:rsid w:val="00455DD0"/>
    <w:rsid w:val="0045751F"/>
    <w:rsid w:val="00461994"/>
    <w:rsid w:val="00470B68"/>
    <w:rsid w:val="00470CF1"/>
    <w:rsid w:val="004741FA"/>
    <w:rsid w:val="00474E41"/>
    <w:rsid w:val="004873D8"/>
    <w:rsid w:val="004878BC"/>
    <w:rsid w:val="00487C28"/>
    <w:rsid w:val="0049358F"/>
    <w:rsid w:val="004A1DD4"/>
    <w:rsid w:val="004D517B"/>
    <w:rsid w:val="004E1768"/>
    <w:rsid w:val="004E61D1"/>
    <w:rsid w:val="004E78CC"/>
    <w:rsid w:val="00503B67"/>
    <w:rsid w:val="00506137"/>
    <w:rsid w:val="00522794"/>
    <w:rsid w:val="00550599"/>
    <w:rsid w:val="00564FA7"/>
    <w:rsid w:val="00567D66"/>
    <w:rsid w:val="00574B58"/>
    <w:rsid w:val="0059693D"/>
    <w:rsid w:val="005A5C31"/>
    <w:rsid w:val="005A6AB4"/>
    <w:rsid w:val="005B1AC1"/>
    <w:rsid w:val="005B5A82"/>
    <w:rsid w:val="005B7754"/>
    <w:rsid w:val="005C1308"/>
    <w:rsid w:val="005C176F"/>
    <w:rsid w:val="005C1CFD"/>
    <w:rsid w:val="005E13FF"/>
    <w:rsid w:val="005E4A08"/>
    <w:rsid w:val="005F1BA3"/>
    <w:rsid w:val="005F2112"/>
    <w:rsid w:val="005F316F"/>
    <w:rsid w:val="005F3497"/>
    <w:rsid w:val="005F6E4F"/>
    <w:rsid w:val="00613923"/>
    <w:rsid w:val="006232FE"/>
    <w:rsid w:val="00633F7C"/>
    <w:rsid w:val="00636C7D"/>
    <w:rsid w:val="00647739"/>
    <w:rsid w:val="00647890"/>
    <w:rsid w:val="00655472"/>
    <w:rsid w:val="0065713B"/>
    <w:rsid w:val="006576E0"/>
    <w:rsid w:val="00670A3B"/>
    <w:rsid w:val="0067163A"/>
    <w:rsid w:val="00672DE3"/>
    <w:rsid w:val="0068018A"/>
    <w:rsid w:val="00686F8B"/>
    <w:rsid w:val="0069121F"/>
    <w:rsid w:val="006B1DC5"/>
    <w:rsid w:val="006C7A3D"/>
    <w:rsid w:val="006D71B9"/>
    <w:rsid w:val="006E4E1F"/>
    <w:rsid w:val="006E7127"/>
    <w:rsid w:val="006F2C2B"/>
    <w:rsid w:val="00710894"/>
    <w:rsid w:val="00715AB9"/>
    <w:rsid w:val="007317FF"/>
    <w:rsid w:val="00733B05"/>
    <w:rsid w:val="00735CC4"/>
    <w:rsid w:val="00737CD7"/>
    <w:rsid w:val="0074026D"/>
    <w:rsid w:val="007427BA"/>
    <w:rsid w:val="007730AB"/>
    <w:rsid w:val="0077479D"/>
    <w:rsid w:val="007813B0"/>
    <w:rsid w:val="007A386C"/>
    <w:rsid w:val="007B0566"/>
    <w:rsid w:val="007B53AB"/>
    <w:rsid w:val="007D5BB9"/>
    <w:rsid w:val="007D5BE1"/>
    <w:rsid w:val="007E289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41375"/>
    <w:rsid w:val="00852A63"/>
    <w:rsid w:val="00854A44"/>
    <w:rsid w:val="00857E93"/>
    <w:rsid w:val="008610D4"/>
    <w:rsid w:val="00870FC8"/>
    <w:rsid w:val="008734B2"/>
    <w:rsid w:val="00873D3B"/>
    <w:rsid w:val="00890CD5"/>
    <w:rsid w:val="008A51DF"/>
    <w:rsid w:val="008B576F"/>
    <w:rsid w:val="008B6201"/>
    <w:rsid w:val="008B6FA6"/>
    <w:rsid w:val="008C04C7"/>
    <w:rsid w:val="008C38E5"/>
    <w:rsid w:val="008D2102"/>
    <w:rsid w:val="008D46BA"/>
    <w:rsid w:val="008E203E"/>
    <w:rsid w:val="008F2617"/>
    <w:rsid w:val="008F47FA"/>
    <w:rsid w:val="00907339"/>
    <w:rsid w:val="009103DE"/>
    <w:rsid w:val="009260B4"/>
    <w:rsid w:val="00932595"/>
    <w:rsid w:val="00950CC9"/>
    <w:rsid w:val="00964C68"/>
    <w:rsid w:val="00982267"/>
    <w:rsid w:val="00983498"/>
    <w:rsid w:val="009914B8"/>
    <w:rsid w:val="00992419"/>
    <w:rsid w:val="00996E10"/>
    <w:rsid w:val="009A3C5E"/>
    <w:rsid w:val="009A626D"/>
    <w:rsid w:val="009B4639"/>
    <w:rsid w:val="009C03F5"/>
    <w:rsid w:val="009D21CD"/>
    <w:rsid w:val="009D3EB6"/>
    <w:rsid w:val="009E3C25"/>
    <w:rsid w:val="009E4E57"/>
    <w:rsid w:val="009E73FA"/>
    <w:rsid w:val="009F0B16"/>
    <w:rsid w:val="009F17AC"/>
    <w:rsid w:val="00A217BF"/>
    <w:rsid w:val="00A232AF"/>
    <w:rsid w:val="00A24790"/>
    <w:rsid w:val="00A31898"/>
    <w:rsid w:val="00A337F5"/>
    <w:rsid w:val="00A42826"/>
    <w:rsid w:val="00A46DE2"/>
    <w:rsid w:val="00A52018"/>
    <w:rsid w:val="00A64B64"/>
    <w:rsid w:val="00A72C5C"/>
    <w:rsid w:val="00A750D4"/>
    <w:rsid w:val="00A820DB"/>
    <w:rsid w:val="00A87554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6728E"/>
    <w:rsid w:val="00B757D9"/>
    <w:rsid w:val="00B76A26"/>
    <w:rsid w:val="00B83ED9"/>
    <w:rsid w:val="00B96DA8"/>
    <w:rsid w:val="00BA4278"/>
    <w:rsid w:val="00BA5274"/>
    <w:rsid w:val="00BB33AD"/>
    <w:rsid w:val="00BB7BB9"/>
    <w:rsid w:val="00BC1E08"/>
    <w:rsid w:val="00BC5F34"/>
    <w:rsid w:val="00BE480C"/>
    <w:rsid w:val="00BE6DA6"/>
    <w:rsid w:val="00BE798A"/>
    <w:rsid w:val="00BF094B"/>
    <w:rsid w:val="00BF0FE0"/>
    <w:rsid w:val="00BF1859"/>
    <w:rsid w:val="00BF43F3"/>
    <w:rsid w:val="00BF6E28"/>
    <w:rsid w:val="00C04C50"/>
    <w:rsid w:val="00C0536F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1D"/>
    <w:rsid w:val="00CB38EC"/>
    <w:rsid w:val="00CB6375"/>
    <w:rsid w:val="00CD026C"/>
    <w:rsid w:val="00CD2AB7"/>
    <w:rsid w:val="00CD497F"/>
    <w:rsid w:val="00CD4B66"/>
    <w:rsid w:val="00CF4348"/>
    <w:rsid w:val="00D03746"/>
    <w:rsid w:val="00D0567E"/>
    <w:rsid w:val="00D1560B"/>
    <w:rsid w:val="00D23407"/>
    <w:rsid w:val="00D25154"/>
    <w:rsid w:val="00D35F59"/>
    <w:rsid w:val="00D373D6"/>
    <w:rsid w:val="00D43A24"/>
    <w:rsid w:val="00D45AF0"/>
    <w:rsid w:val="00D47232"/>
    <w:rsid w:val="00D47EAF"/>
    <w:rsid w:val="00D543F0"/>
    <w:rsid w:val="00D5536E"/>
    <w:rsid w:val="00D574BA"/>
    <w:rsid w:val="00D60C39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2D8E"/>
    <w:rsid w:val="00E271C5"/>
    <w:rsid w:val="00E30C5C"/>
    <w:rsid w:val="00E37812"/>
    <w:rsid w:val="00E37F8D"/>
    <w:rsid w:val="00E516F0"/>
    <w:rsid w:val="00E63EF4"/>
    <w:rsid w:val="00E722D7"/>
    <w:rsid w:val="00E72C2E"/>
    <w:rsid w:val="00E80A95"/>
    <w:rsid w:val="00E8315A"/>
    <w:rsid w:val="00E87DB4"/>
    <w:rsid w:val="00E92190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34A30"/>
    <w:rsid w:val="00F43315"/>
    <w:rsid w:val="00F711C7"/>
    <w:rsid w:val="00F72D34"/>
    <w:rsid w:val="00F73B10"/>
    <w:rsid w:val="00F74CA6"/>
    <w:rsid w:val="00F810F5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F402FC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58"/>
  </w:style>
  <w:style w:type="paragraph" w:styleId="Heading1">
    <w:name w:val="heading 1"/>
    <w:basedOn w:val="Normal"/>
    <w:next w:val="Normal"/>
    <w:link w:val="Heading1Char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Strong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BodyText2">
    <w:name w:val="Body Text 2"/>
    <w:basedOn w:val="Normal"/>
    <w:link w:val="BodyText2Char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DC3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4B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efaultParagraphFont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efaultParagraphFont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NoSpacing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58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leGrid">
    <w:name w:val="Table Grid"/>
    <w:basedOn w:val="TableNormal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F1B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1BA3"/>
  </w:style>
  <w:style w:type="paragraph" w:customStyle="1" w:styleId="Akapitzlist1">
    <w:name w:val="Akapit z listą1"/>
    <w:basedOn w:val="Normal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efaultParagraphFont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LightShading-Accent5">
    <w:name w:val="Light Shading Accent 5"/>
    <w:basedOn w:val="TableNormal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B3E2-1C39-4293-AC8D-903E504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crosoft Office User</cp:lastModifiedBy>
  <cp:revision>2</cp:revision>
  <cp:lastPrinted>2022-08-19T11:10:00Z</cp:lastPrinted>
  <dcterms:created xsi:type="dcterms:W3CDTF">2022-08-19T11:10:00Z</dcterms:created>
  <dcterms:modified xsi:type="dcterms:W3CDTF">2022-08-19T11:10:00Z</dcterms:modified>
</cp:coreProperties>
</file>